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1939A8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есочный дворик №</w:t>
            </w:r>
            <w:r w:rsidR="00095D90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</w:p>
          <w:p w:rsidR="00F51622" w:rsidRDefault="001939A8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10547A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>
              <w:rPr>
                <w:b/>
                <w:bCs/>
              </w:rPr>
              <w:t>0</w:t>
            </w:r>
            <w:r w:rsidR="00095D90">
              <w:rPr>
                <w:b/>
                <w:bCs/>
              </w:rPr>
              <w:t>2</w:t>
            </w:r>
          </w:p>
          <w:p w:rsidR="002D63F7" w:rsidRDefault="002D63F7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Default="00095D90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95D90">
              <w:rPr>
                <w:b/>
                <w:bCs/>
                <w:noProof/>
              </w:rPr>
              <w:drawing>
                <wp:inline distT="0" distB="0" distL="0" distR="0">
                  <wp:extent cx="1584960" cy="1173480"/>
                  <wp:effectExtent l="19050" t="0" r="0" b="0"/>
                  <wp:docPr id="3" name="Рисунок 2" descr="C:\Users\User\Desktop\картинки уютный дворик\ДЕРЕВО\ПЕСОЧНЫЕ ДВОРИКИ\2\pesochnyy_dvorik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Рисунок 359" descr="C:\Users\User\Desktop\картинки уютный дворик\ДЕРЕВО\ПЕСОЧНЫЕ ДВОРИКИ\2\pesochnyy_dvorik_2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65" cy="1174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CFE" w:rsidRPr="00E91D54" w:rsidRDefault="00544CFE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095D90" w:rsidP="00A96A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1939A8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095D90" w:rsidP="00544C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</w:t>
            </w:r>
            <w:r w:rsidR="001939A8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095D90" w:rsidP="00A96A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</w:t>
            </w:r>
            <w:r w:rsidR="002638A3">
              <w:rPr>
                <w:bCs/>
                <w:color w:val="000000"/>
              </w:rPr>
              <w:t>0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D1D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бы </w:t>
            </w:r>
          </w:p>
        </w:tc>
        <w:tc>
          <w:tcPr>
            <w:tcW w:w="5562" w:type="dxa"/>
            <w:gridSpan w:val="2"/>
          </w:tcPr>
          <w:p w:rsidR="00B801C4" w:rsidRPr="00F719B0" w:rsidRDefault="00572303" w:rsidP="00B8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</w:t>
            </w:r>
            <w:r w:rsidR="00B41D5E" w:rsidRPr="00F719B0">
              <w:t xml:space="preserve"> кол-ве </w:t>
            </w:r>
            <w:r w:rsidR="00B80D1D">
              <w:t>4</w:t>
            </w:r>
            <w:r w:rsidR="00544CFE">
              <w:t>шт</w:t>
            </w:r>
            <w:r>
              <w:t xml:space="preserve">, </w:t>
            </w:r>
            <w:r w:rsidR="00B80D1D">
              <w:t>выполнены из бруса сосновых пород естественной влажности сечением 150*150мм с геометрической резьбой по дереву. Нижняя часть столба покрыта битумной мастикой с последующим бетонированием.</w:t>
            </w:r>
          </w:p>
        </w:tc>
      </w:tr>
      <w:tr w:rsidR="00B80D1D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D1D" w:rsidRPr="00E91D54" w:rsidRDefault="00B80D1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D1D" w:rsidRPr="00E91D54" w:rsidRDefault="00B80D1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D1D" w:rsidRPr="00E91D54" w:rsidRDefault="00B80D1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D1D" w:rsidRPr="00E91D54" w:rsidRDefault="00B80D1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D1D" w:rsidRDefault="00B80D1D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Столбы песочниц</w:t>
            </w:r>
          </w:p>
        </w:tc>
        <w:tc>
          <w:tcPr>
            <w:tcW w:w="5562" w:type="dxa"/>
            <w:gridSpan w:val="2"/>
          </w:tcPr>
          <w:p w:rsidR="00B80D1D" w:rsidRDefault="00B80D1D" w:rsidP="00B80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8шт., выполнены из бруса сосновых пород </w:t>
            </w:r>
            <w:r>
              <w:t>естественной в</w:t>
            </w:r>
            <w:r>
              <w:t xml:space="preserve">лажности сечением 100*100мм. </w:t>
            </w:r>
            <w:r>
              <w:t>Нижняя часть столба покрыта битумной мастикой с последующим бетонированием.</w:t>
            </w:r>
          </w:p>
        </w:tc>
      </w:tr>
      <w:tr w:rsidR="00544CFE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44CFE" w:rsidRPr="00546048" w:rsidRDefault="001939A8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ая коробка </w:t>
            </w:r>
          </w:p>
        </w:tc>
        <w:tc>
          <w:tcPr>
            <w:tcW w:w="5562" w:type="dxa"/>
            <w:gridSpan w:val="2"/>
          </w:tcPr>
          <w:p w:rsidR="00544CFE" w:rsidRPr="00546048" w:rsidRDefault="001939A8" w:rsidP="00B8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095D90">
              <w:t>2</w:t>
            </w:r>
            <w:r w:rsidR="00B80D1D">
              <w:t>шт., выполнена из доски сосновых пород естественной влажности с покрытием антисептиком «Акватекс» в кол-ве 8шт. и четырех накрывочных  досок толщиной 22мм.</w:t>
            </w:r>
          </w:p>
        </w:tc>
      </w:tr>
      <w:tr w:rsidR="00B80D1D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D1D" w:rsidRPr="00E91D54" w:rsidRDefault="00B80D1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D1D" w:rsidRPr="00E91D54" w:rsidRDefault="00B80D1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D1D" w:rsidRPr="00E91D54" w:rsidRDefault="00B80D1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D1D" w:rsidRPr="00E91D54" w:rsidRDefault="00B80D1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D1D" w:rsidRDefault="00B80D1D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Мостик</w:t>
            </w:r>
          </w:p>
        </w:tc>
        <w:tc>
          <w:tcPr>
            <w:tcW w:w="5562" w:type="dxa"/>
            <w:gridSpan w:val="2"/>
          </w:tcPr>
          <w:p w:rsidR="00B80D1D" w:rsidRDefault="00B80D1D" w:rsidP="00B80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, выполнен </w:t>
            </w:r>
            <w:r>
              <w:t>из доски сосновых пород естественной влажности с покрытием антисептиком «Акватекс»</w:t>
            </w:r>
          </w:p>
        </w:tc>
      </w:tr>
      <w:tr w:rsidR="00B80D1D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D1D" w:rsidRPr="00E91D54" w:rsidRDefault="00B80D1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D1D" w:rsidRPr="00E91D54" w:rsidRDefault="00B80D1D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D1D" w:rsidRPr="00E91D54" w:rsidRDefault="00B80D1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D1D" w:rsidRPr="00E91D54" w:rsidRDefault="00B80D1D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D1D" w:rsidRDefault="00B80D1D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Перила мостика</w:t>
            </w:r>
          </w:p>
        </w:tc>
        <w:tc>
          <w:tcPr>
            <w:tcW w:w="5562" w:type="dxa"/>
            <w:gridSpan w:val="2"/>
          </w:tcPr>
          <w:p w:rsidR="00B80D1D" w:rsidRDefault="00B80D1D" w:rsidP="00B8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шт., выполнены из доски сосновых пород естественной влажности с покрытием антисептиком «Акватекс»</w:t>
            </w:r>
          </w:p>
        </w:tc>
      </w:tr>
      <w:tr w:rsidR="005F261F" w:rsidRPr="00F719B0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B80D1D" w:rsidP="00B80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ревянный брус  и деревянная доска выполнены из сосновой древесины естественной влажности, тщательно отшлифованы  со всех сторон и покрашены в заводских условиях антисептиком «Акватекс», саморезы по </w:t>
            </w:r>
            <w:r>
              <w:t xml:space="preserve">дереву. </w:t>
            </w:r>
            <w:bookmarkStart w:id="4" w:name="_GoBack"/>
            <w:bookmarkEnd w:id="4"/>
            <w:r>
              <w:t xml:space="preserve">  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A3" w:rsidRDefault="00CF01A3" w:rsidP="00D74A8E">
      <w:r>
        <w:separator/>
      </w:r>
    </w:p>
  </w:endnote>
  <w:endnote w:type="continuationSeparator" w:id="0">
    <w:p w:rsidR="00CF01A3" w:rsidRDefault="00CF01A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A3" w:rsidRDefault="00CF01A3" w:rsidP="00D74A8E">
      <w:r>
        <w:separator/>
      </w:r>
    </w:p>
  </w:footnote>
  <w:footnote w:type="continuationSeparator" w:id="0">
    <w:p w:rsidR="00CF01A3" w:rsidRDefault="00CF01A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03C4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95D90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0C6C"/>
    <w:rsid w:val="00172795"/>
    <w:rsid w:val="0018081B"/>
    <w:rsid w:val="00183F5E"/>
    <w:rsid w:val="00184E1E"/>
    <w:rsid w:val="00186301"/>
    <w:rsid w:val="00191FCF"/>
    <w:rsid w:val="001931E4"/>
    <w:rsid w:val="001939A8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38A3"/>
    <w:rsid w:val="0026620D"/>
    <w:rsid w:val="002662DC"/>
    <w:rsid w:val="00270454"/>
    <w:rsid w:val="00276AED"/>
    <w:rsid w:val="00276F3A"/>
    <w:rsid w:val="00277529"/>
    <w:rsid w:val="002811ED"/>
    <w:rsid w:val="00292929"/>
    <w:rsid w:val="00294DFC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44CFE"/>
    <w:rsid w:val="00546048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D7532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A6698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0D1D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01A3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1AC9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51AE"/>
  <w15:docId w15:val="{8D936F23-5ED8-4BE3-82A5-48F71BEA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3C72-74EB-46DA-8D5E-05C891B7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4-05T04:24:00Z</dcterms:created>
  <dcterms:modified xsi:type="dcterms:W3CDTF">2020-04-07T09:41:00Z</dcterms:modified>
</cp:coreProperties>
</file>